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>do zlecenia nr  …………………………..….  z dnia  …………………………………………</w:t>
      </w:r>
    </w:p>
    <w:p w:rsidR="00414505" w:rsidRDefault="002B7EE5" w:rsidP="00414505">
      <w:pPr>
        <w:spacing w:line="360" w:lineRule="auto"/>
      </w:pPr>
      <w:r>
        <w:t>Przedmiot zlecenia</w:t>
      </w:r>
      <w:r w:rsidR="00414505" w:rsidRPr="00414505">
        <w:t xml:space="preserve"> </w:t>
      </w:r>
      <w:r w:rsidR="00414505">
        <w:t>:</w:t>
      </w:r>
    </w:p>
    <w:p w:rsidR="00414505" w:rsidRDefault="00414505" w:rsidP="00C33347">
      <w:pPr>
        <w:spacing w:line="360" w:lineRule="auto"/>
        <w:rPr>
          <w:b/>
        </w:rPr>
      </w:pPr>
      <w:r>
        <w:t xml:space="preserve">Pełnienie obowiązków zespołu inspektora nadzoru inwestorskiego przy realizacji robót budowlanych dla zadania pn.: </w:t>
      </w:r>
      <w:r w:rsidR="00C33347" w:rsidRPr="00C33347">
        <w:rPr>
          <w:b/>
        </w:rPr>
        <w:t>„Przebudowa ul. Kocha</w:t>
      </w:r>
      <w:r w:rsidR="00C33347">
        <w:rPr>
          <w:b/>
        </w:rPr>
        <w:t xml:space="preserve"> </w:t>
      </w:r>
      <w:bookmarkStart w:id="0" w:name="_GoBack"/>
      <w:bookmarkEnd w:id="0"/>
      <w:r w:rsidR="00C33347" w:rsidRPr="00C33347">
        <w:rPr>
          <w:b/>
        </w:rPr>
        <w:t xml:space="preserve">w Poznaniu w zakresie budowy chodnika wraz z wykonaniem </w:t>
      </w:r>
      <w:proofErr w:type="spellStart"/>
      <w:r w:rsidR="00C33347" w:rsidRPr="00C33347">
        <w:rPr>
          <w:b/>
        </w:rPr>
        <w:t>obsadzeń</w:t>
      </w:r>
      <w:proofErr w:type="spellEnd"/>
      <w:r w:rsidR="00C33347" w:rsidRPr="00C33347">
        <w:rPr>
          <w:b/>
        </w:rPr>
        <w:t xml:space="preserve"> zieleni i przeprowadzeniem rocznej pielęgnacji kontraktowej założonej zieleni.”</w:t>
      </w:r>
    </w:p>
    <w:p w:rsidR="00414505" w:rsidRDefault="00414505" w:rsidP="00414505">
      <w:pPr>
        <w:spacing w:line="360" w:lineRule="auto"/>
        <w:rPr>
          <w:b/>
        </w:rPr>
      </w:pPr>
    </w:p>
    <w:p w:rsidR="00660638" w:rsidRDefault="00660638" w:rsidP="00414505">
      <w:pPr>
        <w:spacing w:line="360" w:lineRule="auto"/>
      </w:pPr>
      <w:r>
        <w:rPr>
          <w:b/>
        </w:rPr>
        <w:t>Wykonawca:</w:t>
      </w:r>
      <w:r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Wykonawcy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lastRenderedPageBreak/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amawiającym a Wykonawcą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414505"/>
    <w:rsid w:val="00660638"/>
    <w:rsid w:val="00771CAD"/>
    <w:rsid w:val="00A41293"/>
    <w:rsid w:val="00A84BB6"/>
    <w:rsid w:val="00C33347"/>
    <w:rsid w:val="00C56907"/>
    <w:rsid w:val="00CE4E98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5BDFF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563B-0C90-4DC2-9FB4-7BF6319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ta Malicka</cp:lastModifiedBy>
  <cp:revision>10</cp:revision>
  <cp:lastPrinted>2019-07-17T11:08:00Z</cp:lastPrinted>
  <dcterms:created xsi:type="dcterms:W3CDTF">2017-03-08T12:36:00Z</dcterms:created>
  <dcterms:modified xsi:type="dcterms:W3CDTF">2023-09-26T09:57:00Z</dcterms:modified>
</cp:coreProperties>
</file>